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E4" w:rsidRPr="006A1B15" w:rsidRDefault="006B0DE4" w:rsidP="00693E5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1B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хнологическая карта образовательной деятельности в форме занятия. </w:t>
      </w:r>
    </w:p>
    <w:p w:rsidR="006B0DE4" w:rsidRPr="006A1B15" w:rsidRDefault="00635BC9" w:rsidP="00693E5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речи с использованием мультфильма по сказке </w:t>
      </w:r>
      <w:r w:rsidRPr="006A1B15">
        <w:rPr>
          <w:rFonts w:ascii="Times New Roman" w:hAnsi="Times New Roman" w:cs="Times New Roman"/>
          <w:sz w:val="28"/>
          <w:szCs w:val="28"/>
          <w:shd w:val="clear" w:color="auto" w:fill="FFFFFF"/>
        </w:rPr>
        <w:t>«Лис и мышо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B0DE4" w:rsidRPr="006A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Бианки </w:t>
      </w:r>
      <w:bookmarkStart w:id="0" w:name="_GoBack"/>
      <w:bookmarkEnd w:id="0"/>
    </w:p>
    <w:p w:rsidR="006B0DE4" w:rsidRPr="006A1B15" w:rsidRDefault="006B0DE4" w:rsidP="00693E5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A1B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6A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BC9" w:rsidRPr="00635BC9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владение ребенком связной речью</w:t>
      </w:r>
      <w:r w:rsidR="00635BC9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, умением отвечать на вопросы.</w:t>
      </w:r>
    </w:p>
    <w:p w:rsidR="006B0DE4" w:rsidRPr="006A1B15" w:rsidRDefault="006B0DE4" w:rsidP="00693E5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1B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6B0DE4" w:rsidRPr="006A1B15" w:rsidRDefault="006B0DE4" w:rsidP="00693E55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6A1B15">
        <w:rPr>
          <w:b/>
          <w:sz w:val="28"/>
          <w:szCs w:val="28"/>
          <w:shd w:val="clear" w:color="auto" w:fill="FFFFFF"/>
        </w:rPr>
        <w:t>1.</w:t>
      </w:r>
      <w:proofErr w:type="gramStart"/>
      <w:r w:rsidRPr="006A1B15">
        <w:rPr>
          <w:b/>
          <w:sz w:val="28"/>
          <w:szCs w:val="28"/>
          <w:shd w:val="clear" w:color="auto" w:fill="FFFFFF"/>
        </w:rPr>
        <w:t>Обучающая</w:t>
      </w:r>
      <w:proofErr w:type="gramEnd"/>
      <w:r w:rsidRPr="006A1B15">
        <w:rPr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6A1B15">
        <w:rPr>
          <w:rStyle w:val="c5"/>
          <w:color w:val="000000"/>
          <w:sz w:val="28"/>
          <w:szCs w:val="28"/>
        </w:rPr>
        <w:t>учить отвечать на вопросы словом и предложениями, состоящими из 3-4 слов, учить различать живо</w:t>
      </w:r>
      <w:r w:rsidR="0000358C">
        <w:rPr>
          <w:rStyle w:val="c5"/>
          <w:color w:val="000000"/>
          <w:sz w:val="28"/>
          <w:szCs w:val="28"/>
        </w:rPr>
        <w:t>тных и угадывать их по описанию.</w:t>
      </w:r>
    </w:p>
    <w:p w:rsidR="006B0DE4" w:rsidRPr="006A1B15" w:rsidRDefault="006B0DE4" w:rsidP="00693E55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1B15">
        <w:rPr>
          <w:b/>
          <w:sz w:val="28"/>
          <w:szCs w:val="28"/>
        </w:rPr>
        <w:t xml:space="preserve">2.Развивающая: </w:t>
      </w:r>
      <w:r w:rsidRPr="006A1B15">
        <w:rPr>
          <w:rStyle w:val="c5"/>
          <w:color w:val="000000"/>
          <w:sz w:val="28"/>
          <w:szCs w:val="28"/>
        </w:rPr>
        <w:t xml:space="preserve">развивать мышление, сообразительность, память, сенсорные возможности, умение </w:t>
      </w:r>
      <w:r w:rsidR="0000358C">
        <w:rPr>
          <w:rStyle w:val="c5"/>
          <w:color w:val="000000"/>
          <w:sz w:val="28"/>
          <w:szCs w:val="28"/>
        </w:rPr>
        <w:t>смотреть мультфильм</w:t>
      </w:r>
      <w:r w:rsidRPr="006A1B15">
        <w:rPr>
          <w:rStyle w:val="c5"/>
          <w:color w:val="000000"/>
          <w:sz w:val="28"/>
          <w:szCs w:val="28"/>
        </w:rPr>
        <w:t>, ра</w:t>
      </w:r>
      <w:r w:rsidR="0000358C">
        <w:rPr>
          <w:rStyle w:val="c5"/>
          <w:color w:val="000000"/>
          <w:sz w:val="28"/>
          <w:szCs w:val="28"/>
        </w:rPr>
        <w:t>звивать общую и мелкую моторику.</w:t>
      </w:r>
    </w:p>
    <w:p w:rsidR="006B0DE4" w:rsidRPr="006A1B15" w:rsidRDefault="006B0DE4" w:rsidP="00693E55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1B15">
        <w:rPr>
          <w:b/>
          <w:sz w:val="28"/>
          <w:szCs w:val="28"/>
        </w:rPr>
        <w:t>3.Воспитательная:</w:t>
      </w:r>
      <w:r w:rsidRPr="006A1B15">
        <w:rPr>
          <w:sz w:val="28"/>
          <w:szCs w:val="28"/>
        </w:rPr>
        <w:t xml:space="preserve"> </w:t>
      </w:r>
      <w:r w:rsidRPr="006A1B15">
        <w:rPr>
          <w:rStyle w:val="c5"/>
          <w:color w:val="000000"/>
          <w:sz w:val="28"/>
          <w:szCs w:val="28"/>
        </w:rPr>
        <w:t>воспитывать любовь к художественной литературе, к животным, интерес к игре, вызвать положительные эмоции.</w:t>
      </w:r>
    </w:p>
    <w:p w:rsidR="00693E55" w:rsidRPr="006A1B15" w:rsidRDefault="006B0DE4" w:rsidP="00693E55">
      <w:pPr>
        <w:tabs>
          <w:tab w:val="left" w:pos="1134"/>
        </w:tabs>
        <w:spacing w:after="0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6A1B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ал</w:t>
      </w:r>
      <w:r w:rsidRPr="006A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6A1B15">
        <w:rPr>
          <w:rStyle w:val="c5"/>
          <w:rFonts w:ascii="Times New Roman" w:hAnsi="Times New Roman" w:cs="Times New Roman"/>
          <w:color w:val="000000"/>
          <w:sz w:val="28"/>
          <w:szCs w:val="28"/>
        </w:rPr>
        <w:t>мультфильм по сказке В. Бианки «Лис и</w:t>
      </w:r>
      <w:r w:rsidR="0000358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мышонок», мягкие игрушки – Лис</w:t>
      </w:r>
      <w:r w:rsidRPr="006A1B15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и Мышонок, </w:t>
      </w:r>
      <w:r w:rsidR="0000358C">
        <w:rPr>
          <w:rStyle w:val="c5"/>
          <w:rFonts w:ascii="Times New Roman" w:hAnsi="Times New Roman" w:cs="Times New Roman"/>
          <w:color w:val="000000"/>
          <w:sz w:val="28"/>
          <w:szCs w:val="28"/>
        </w:rPr>
        <w:t>л</w:t>
      </w:r>
      <w:r w:rsidR="009E31E2">
        <w:rPr>
          <w:rStyle w:val="c5"/>
          <w:rFonts w:ascii="Times New Roman" w:hAnsi="Times New Roman" w:cs="Times New Roman"/>
          <w:color w:val="000000"/>
          <w:sz w:val="28"/>
          <w:szCs w:val="28"/>
        </w:rPr>
        <w:t>исты бумаги с изображением лабиринта, фломастеры.</w:t>
      </w:r>
    </w:p>
    <w:p w:rsidR="006B0DE4" w:rsidRPr="006A1B15" w:rsidRDefault="006B0DE4" w:rsidP="00693E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B15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  <w:gridCol w:w="2835"/>
        <w:gridCol w:w="2487"/>
      </w:tblGrid>
      <w:tr w:rsidR="000165DE" w:rsidRPr="006A1B15" w:rsidTr="00103674">
        <w:trPr>
          <w:trHeight w:val="11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E4" w:rsidRPr="006A1B15" w:rsidRDefault="006B0DE4" w:rsidP="0000358C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</w:t>
            </w:r>
          </w:p>
          <w:p w:rsidR="006B0DE4" w:rsidRPr="006A1B15" w:rsidRDefault="006B0DE4" w:rsidP="00693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E4" w:rsidRPr="006A1B15" w:rsidRDefault="006B0DE4" w:rsidP="00693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E4" w:rsidRPr="006A1B15" w:rsidRDefault="006B0DE4" w:rsidP="00693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E4" w:rsidRPr="006A1B15" w:rsidRDefault="006B0DE4" w:rsidP="00693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детей,</w:t>
            </w:r>
          </w:p>
          <w:p w:rsidR="006B0DE4" w:rsidRPr="006A1B15" w:rsidRDefault="00693E55" w:rsidP="00693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</w:t>
            </w:r>
            <w:proofErr w:type="gramEnd"/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торых приведет к </w:t>
            </w:r>
            <w:r w:rsidR="006B0DE4"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ижению запланированных результат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E4" w:rsidRPr="006A1B15" w:rsidRDefault="006B0DE4" w:rsidP="00693E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6A1B15" w:rsidRPr="006A1B15" w:rsidTr="001036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Организационный момент.</w:t>
            </w:r>
          </w:p>
          <w:p w:rsidR="00E31203" w:rsidRDefault="00E31203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31203" w:rsidRPr="006A1B15" w:rsidRDefault="00E31203" w:rsidP="00E312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восприятие новой 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формации.</w:t>
            </w:r>
          </w:p>
          <w:p w:rsidR="00E31203" w:rsidRDefault="00E31203" w:rsidP="00E312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ть слуховое внимание, воображение, концентрацию внимания.</w:t>
            </w:r>
          </w:p>
          <w:p w:rsidR="00E31203" w:rsidRDefault="00E31203" w:rsidP="00E312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E3120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E31E2" w:rsidRDefault="009E31E2" w:rsidP="00E312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E31E2" w:rsidRDefault="009E31E2" w:rsidP="00E312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7F2B" w:rsidRPr="006A1B15" w:rsidRDefault="00677F2B" w:rsidP="00E312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льчиковая гимнастика.</w:t>
            </w: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203" w:rsidRDefault="00E31203" w:rsidP="000165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2B" w:rsidRPr="006A1B15" w:rsidRDefault="0000358C" w:rsidP="000165DE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>Учитель-дефектолог:</w:t>
            </w:r>
          </w:p>
          <w:p w:rsidR="00E31203" w:rsidRDefault="00E31203" w:rsidP="00677F2B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4"/>
                <w:color w:val="333333"/>
                <w:sz w:val="28"/>
                <w:szCs w:val="28"/>
              </w:rPr>
            </w:pPr>
          </w:p>
          <w:p w:rsidR="00677F2B" w:rsidRPr="006A1B15" w:rsidRDefault="00677F2B" w:rsidP="000165DE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93E55" w:rsidRPr="006A1B15" w:rsidRDefault="00693E55" w:rsidP="000165DE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 xml:space="preserve">Дети, сегодня к нам прибежал маленький зверёк. Вот он 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lastRenderedPageBreak/>
              <w:t>спрятался у меня в кармане. Зверёк серенький. Очень боится кошек. Про него придумана загадка:</w:t>
            </w:r>
          </w:p>
          <w:p w:rsidR="00E31203" w:rsidRDefault="009E31E2" w:rsidP="00693E5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 w:rsidRPr="009E31E2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>робегает юрки</w:t>
            </w:r>
            <w:r w:rsidRPr="009E31E2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 xml:space="preserve"> зверь</w:t>
            </w:r>
            <w:proofErr w:type="gramStart"/>
            <w:r w:rsidR="00E31203" w:rsidRPr="009E31E2">
              <w:rPr>
                <w:color w:val="000000"/>
                <w:sz w:val="28"/>
                <w:szCs w:val="28"/>
              </w:rPr>
              <w:br/>
            </w:r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 xml:space="preserve"> свою </w:t>
            </w:r>
            <w:proofErr w:type="spellStart"/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>норочку</w:t>
            </w:r>
            <w:proofErr w:type="spellEnd"/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 xml:space="preserve"> под дверь,</w:t>
            </w:r>
            <w:r w:rsidR="00E31203" w:rsidRPr="009E31E2">
              <w:rPr>
                <w:color w:val="000000"/>
                <w:sz w:val="28"/>
                <w:szCs w:val="28"/>
              </w:rPr>
              <w:br/>
            </w:r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>Его котик не поймал,</w:t>
            </w:r>
            <w:r w:rsidR="00E31203" w:rsidRPr="009E31E2">
              <w:rPr>
                <w:color w:val="000000"/>
                <w:sz w:val="28"/>
                <w:szCs w:val="28"/>
              </w:rPr>
              <w:br/>
            </w:r>
            <w:r w:rsidR="00E31203" w:rsidRPr="009E31E2">
              <w:rPr>
                <w:color w:val="000000"/>
                <w:sz w:val="28"/>
                <w:szCs w:val="28"/>
                <w:shd w:val="clear" w:color="auto" w:fill="FFFFFF"/>
              </w:rPr>
              <w:t>Ведь зверёк уже удрал.</w:t>
            </w:r>
            <w:r w:rsidR="00E31203" w:rsidRPr="009E31E2">
              <w:rPr>
                <w:rStyle w:val="c3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E31E2" w:rsidRPr="009E31E2" w:rsidRDefault="009E31E2" w:rsidP="009E31E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Кто это? Правильно, мышонок.</w:t>
            </w:r>
          </w:p>
          <w:p w:rsidR="00E31203" w:rsidRPr="009E31E2" w:rsidRDefault="00E31203" w:rsidP="009E31E2">
            <w:pPr>
              <w:pStyle w:val="richfactdown-paragraph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E31203" w:rsidRPr="009E31E2" w:rsidRDefault="00E31203" w:rsidP="009E31E2">
            <w:pPr>
              <w:pStyle w:val="richfactdown-paragraph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9E31E2">
              <w:rPr>
                <w:i/>
                <w:color w:val="000000" w:themeColor="text1"/>
                <w:sz w:val="28"/>
                <w:szCs w:val="28"/>
              </w:rPr>
              <w:t>Массируем каждый пальчик, н</w:t>
            </w:r>
            <w:r w:rsidRPr="009E31E2">
              <w:rPr>
                <w:i/>
                <w:color w:val="000000" w:themeColor="text1"/>
                <w:sz w:val="28"/>
                <w:szCs w:val="28"/>
              </w:rPr>
              <w:t>ачина</w:t>
            </w:r>
            <w:r w:rsidRPr="009E31E2">
              <w:rPr>
                <w:i/>
                <w:color w:val="000000" w:themeColor="text1"/>
                <w:sz w:val="28"/>
                <w:szCs w:val="28"/>
              </w:rPr>
              <w:t>я</w:t>
            </w:r>
            <w:r w:rsidRPr="009E31E2">
              <w:rPr>
                <w:i/>
                <w:color w:val="000000" w:themeColor="text1"/>
                <w:sz w:val="28"/>
                <w:szCs w:val="28"/>
              </w:rPr>
              <w:t xml:space="preserve"> с мизинчика.</w:t>
            </w:r>
          </w:p>
          <w:p w:rsidR="00E31203" w:rsidRPr="009E31E2" w:rsidRDefault="00E31203" w:rsidP="009E31E2">
            <w:pPr>
              <w:pStyle w:val="richfactdown-paragraph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9E31E2">
              <w:rPr>
                <w:color w:val="000000" w:themeColor="text1"/>
                <w:sz w:val="28"/>
                <w:szCs w:val="28"/>
              </w:rPr>
              <w:t>Самый маленький мышонок</w:t>
            </w:r>
            <w:proofErr w:type="gramStart"/>
            <w:r w:rsidRPr="009E31E2">
              <w:rPr>
                <w:color w:val="000000" w:themeColor="text1"/>
                <w:sz w:val="28"/>
                <w:szCs w:val="28"/>
              </w:rPr>
              <w:br/>
              <w:t>В</w:t>
            </w:r>
            <w:proofErr w:type="gramEnd"/>
            <w:r w:rsidRPr="009E31E2">
              <w:rPr>
                <w:color w:val="000000" w:themeColor="text1"/>
                <w:sz w:val="28"/>
                <w:szCs w:val="28"/>
              </w:rPr>
              <w:t>сей семье купил обновок:</w:t>
            </w:r>
            <w:r w:rsidRPr="009E31E2">
              <w:rPr>
                <w:color w:val="000000" w:themeColor="text1"/>
                <w:sz w:val="28"/>
                <w:szCs w:val="28"/>
              </w:rPr>
              <w:br/>
              <w:t>Братику вручил кафтан,</w:t>
            </w:r>
            <w:r w:rsidRPr="009E31E2">
              <w:rPr>
                <w:color w:val="000000" w:themeColor="text1"/>
                <w:sz w:val="28"/>
                <w:szCs w:val="28"/>
              </w:rPr>
              <w:br/>
              <w:t xml:space="preserve">А сестрёнке </w:t>
            </w:r>
            <w:proofErr w:type="gramStart"/>
            <w:r w:rsidR="009E31E2">
              <w:rPr>
                <w:color w:val="000000" w:themeColor="text1"/>
                <w:sz w:val="28"/>
                <w:szCs w:val="28"/>
              </w:rPr>
              <w:t>-</w:t>
            </w:r>
            <w:r w:rsidRPr="009E31E2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E31E2">
              <w:rPr>
                <w:color w:val="000000" w:themeColor="text1"/>
                <w:sz w:val="28"/>
                <w:szCs w:val="28"/>
              </w:rPr>
              <w:t>арафан.</w:t>
            </w:r>
            <w:r w:rsidRPr="009E31E2">
              <w:rPr>
                <w:color w:val="000000" w:themeColor="text1"/>
                <w:sz w:val="28"/>
                <w:szCs w:val="28"/>
              </w:rPr>
              <w:br/>
              <w:t>Варежки для папочки,</w:t>
            </w:r>
            <w:r w:rsidRPr="009E31E2">
              <w:rPr>
                <w:color w:val="000000" w:themeColor="text1"/>
                <w:sz w:val="28"/>
                <w:szCs w:val="28"/>
              </w:rPr>
              <w:br/>
              <w:t xml:space="preserve">А для мамы </w:t>
            </w:r>
            <w:r w:rsidR="009E31E2">
              <w:rPr>
                <w:color w:val="000000" w:themeColor="text1"/>
                <w:sz w:val="28"/>
                <w:szCs w:val="28"/>
              </w:rPr>
              <w:t>-</w:t>
            </w:r>
            <w:r w:rsidRPr="009E31E2">
              <w:rPr>
                <w:color w:val="000000" w:themeColor="text1"/>
                <w:sz w:val="28"/>
                <w:szCs w:val="28"/>
              </w:rPr>
              <w:t xml:space="preserve"> тапочки!</w:t>
            </w:r>
          </w:p>
          <w:p w:rsidR="00E31203" w:rsidRPr="009E31E2" w:rsidRDefault="00E31203" w:rsidP="009E31E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 w:themeColor="text1"/>
                <w:sz w:val="28"/>
                <w:szCs w:val="28"/>
              </w:rPr>
            </w:pPr>
          </w:p>
          <w:p w:rsidR="00693E55" w:rsidRPr="006A1B15" w:rsidRDefault="00693E55" w:rsidP="00693E5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A1B15">
              <w:rPr>
                <w:rStyle w:val="c3"/>
                <w:i/>
                <w:iCs/>
                <w:color w:val="000000"/>
                <w:sz w:val="28"/>
                <w:szCs w:val="28"/>
              </w:rPr>
              <w:t>(Достает игрушку-мышонка).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t> </w:t>
            </w:r>
          </w:p>
          <w:p w:rsidR="0000358C" w:rsidRDefault="0000358C" w:rsidP="0000358C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Вот это мышонок. </w:t>
            </w:r>
            <w:r w:rsidR="00E31203">
              <w:rPr>
                <w:rStyle w:val="c5"/>
                <w:color w:val="000000"/>
                <w:sz w:val="28"/>
                <w:szCs w:val="28"/>
              </w:rPr>
              <w:t xml:space="preserve"> </w:t>
            </w:r>
          </w:p>
          <w:p w:rsidR="0000358C" w:rsidRDefault="00693E55" w:rsidP="0000358C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>Как</w:t>
            </w:r>
            <w:r w:rsidR="00E31203">
              <w:rPr>
                <w:rStyle w:val="c5"/>
                <w:color w:val="000000"/>
                <w:sz w:val="28"/>
                <w:szCs w:val="28"/>
              </w:rPr>
              <w:t>ой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t xml:space="preserve"> он? </w:t>
            </w:r>
          </w:p>
          <w:p w:rsidR="0000358C" w:rsidRDefault="00693E55" w:rsidP="0000358C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 xml:space="preserve">Где живет?  </w:t>
            </w:r>
          </w:p>
          <w:p w:rsidR="0000358C" w:rsidRDefault="00693E55" w:rsidP="0000358C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 xml:space="preserve">А вы знаете, что не все мышки живут в домах? </w:t>
            </w:r>
          </w:p>
          <w:p w:rsidR="006B0DE4" w:rsidRPr="006A1B15" w:rsidRDefault="00693E55" w:rsidP="0000358C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lastRenderedPageBreak/>
              <w:t xml:space="preserve">Есть мышки, которые живут в лесу. И там тоже есть зверь, которого мышки очень боятся. </w:t>
            </w:r>
            <w:proofErr w:type="gramStart"/>
            <w:r w:rsidRPr="006A1B15">
              <w:rPr>
                <w:rStyle w:val="c5"/>
                <w:color w:val="000000"/>
                <w:sz w:val="28"/>
                <w:szCs w:val="28"/>
              </w:rPr>
              <w:t>Вы его знаете? (дети отвечают:</w:t>
            </w:r>
            <w:proofErr w:type="gramEnd"/>
            <w:r w:rsidRPr="006A1B15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1B15">
              <w:rPr>
                <w:rStyle w:val="c5"/>
                <w:color w:val="000000"/>
                <w:sz w:val="28"/>
                <w:szCs w:val="28"/>
              </w:rPr>
              <w:t>«Нет») Нет?</w:t>
            </w:r>
            <w:proofErr w:type="gramEnd"/>
            <w:r w:rsidRPr="006A1B15">
              <w:rPr>
                <w:rStyle w:val="c5"/>
                <w:color w:val="000000"/>
                <w:sz w:val="28"/>
                <w:szCs w:val="28"/>
              </w:rPr>
              <w:t xml:space="preserve"> Тогда </w:t>
            </w:r>
            <w:r w:rsidR="000165DE" w:rsidRPr="006A1B15">
              <w:rPr>
                <w:rStyle w:val="c5"/>
                <w:color w:val="000000"/>
                <w:sz w:val="28"/>
                <w:szCs w:val="28"/>
              </w:rPr>
              <w:t>посмотрите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t xml:space="preserve"> сказ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4" w:rsidRDefault="006B0DE4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рпризный момент «Мышон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кармане».</w:t>
            </w: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Pr="006A1B15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дывание загадки.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альчиковой гимнастики.</w:t>
            </w: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Pr="006A1B15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дет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ют загадку</w:t>
            </w: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 воспитателя.</w:t>
            </w: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Pr="006A1B15" w:rsidRDefault="0000358C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альчиковой гимнастики</w:t>
            </w:r>
          </w:p>
          <w:p w:rsidR="006B0DE4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Default="0000358C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58C" w:rsidRPr="006A1B15" w:rsidRDefault="0000358C" w:rsidP="0000358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готовы к деятельности,</w:t>
            </w:r>
          </w:p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настроены</w:t>
            </w:r>
            <w:proofErr w:type="gramEnd"/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ружелюбную коллективную 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у.</w:t>
            </w: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9E31E2" w:rsidRDefault="009E31E2" w:rsidP="009E31E2">
            <w:pPr>
              <w:spacing w:after="0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6B0DE4" w:rsidRPr="009E31E2" w:rsidRDefault="009E31E2" w:rsidP="009E31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9E31E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9E31E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мелкой моторики и речи ребенка в их единстве и взаимосвязи</w:t>
            </w:r>
            <w:r w:rsidRPr="009E31E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A1B15" w:rsidRPr="006A1B15" w:rsidTr="001036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. Изучение нового материала «просмотр Мультфильма».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55" w:rsidRDefault="00E31203" w:rsidP="000165DE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Учитель-дефектолог: Эта сказка не простая. Помните, в группе вы слушали сказку Виталия Бианки «Лис и мышонок». А сейчас мы посмотрим настоящий мультфильм по этой сказке. Но это мультфильм не простой, его сделали наши ребята вместе </w:t>
            </w:r>
            <w:proofErr w:type="gramStart"/>
            <w:r>
              <w:rPr>
                <w:rStyle w:val="c5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Style w:val="c5"/>
                <w:color w:val="000000"/>
                <w:sz w:val="28"/>
                <w:szCs w:val="28"/>
              </w:rPr>
              <w:t xml:space="preserve"> взрослыми</w:t>
            </w:r>
            <w:r w:rsidR="00103674">
              <w:rPr>
                <w:rStyle w:val="c5"/>
                <w:color w:val="000000"/>
                <w:sz w:val="28"/>
                <w:szCs w:val="28"/>
              </w:rPr>
              <w:t>. Лепили главных героев, озвучивали их.</w:t>
            </w:r>
          </w:p>
          <w:p w:rsidR="00103674" w:rsidRPr="006A1B15" w:rsidRDefault="00103674" w:rsidP="00103674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>Беседа по содержанию сказки.</w:t>
            </w:r>
          </w:p>
          <w:p w:rsidR="00103674" w:rsidRPr="006A1B15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3"/>
                <w:i/>
                <w:iCs/>
                <w:color w:val="000000"/>
                <w:sz w:val="28"/>
                <w:szCs w:val="28"/>
              </w:rPr>
              <w:t>Педагог: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t> Кто встретился</w:t>
            </w:r>
            <w:proofErr w:type="gramStart"/>
            <w:r w:rsidRPr="006A1B15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1B15">
              <w:rPr>
                <w:rStyle w:val="c5"/>
                <w:color w:val="000000"/>
                <w:sz w:val="28"/>
                <w:szCs w:val="28"/>
              </w:rPr>
              <w:t>Л</w:t>
            </w:r>
            <w:proofErr w:type="gramEnd"/>
            <w:r w:rsidRPr="006A1B15">
              <w:rPr>
                <w:rStyle w:val="c5"/>
                <w:color w:val="000000"/>
                <w:sz w:val="28"/>
                <w:szCs w:val="28"/>
              </w:rPr>
              <w:t>и</w:t>
            </w:r>
            <w:r>
              <w:rPr>
                <w:rStyle w:val="c5"/>
                <w:color w:val="000000"/>
                <w:sz w:val="28"/>
                <w:szCs w:val="28"/>
              </w:rPr>
              <w:t>'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t>с</w:t>
            </w:r>
            <w:r w:rsidR="00351C33">
              <w:rPr>
                <w:rStyle w:val="c5"/>
                <w:color w:val="000000"/>
                <w:sz w:val="28"/>
                <w:szCs w:val="28"/>
              </w:rPr>
              <w:t>у</w:t>
            </w:r>
            <w:proofErr w:type="spellEnd"/>
            <w:r w:rsidRPr="006A1B15">
              <w:rPr>
                <w:rStyle w:val="c5"/>
                <w:color w:val="000000"/>
                <w:sz w:val="28"/>
                <w:szCs w:val="28"/>
              </w:rPr>
              <w:t>? (ответы детей)</w:t>
            </w:r>
            <w:r w:rsidR="00351C33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103674" w:rsidRPr="006A1B15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>Что было у мышонка испачкано в земле? (ответы детей)</w:t>
            </w:r>
            <w:r w:rsidR="00351C33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103674" w:rsidRPr="006A1B15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>Почему Мышонок испачкался? (ответы детей)</w:t>
            </w:r>
            <w:r w:rsidR="00351C33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103674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 xml:space="preserve">Зачем мышонку нужна норка? </w:t>
            </w:r>
            <w:r w:rsidRPr="006A1B15">
              <w:rPr>
                <w:rStyle w:val="c5"/>
                <w:color w:val="000000"/>
                <w:sz w:val="28"/>
                <w:szCs w:val="28"/>
              </w:rPr>
              <w:lastRenderedPageBreak/>
              <w:t>(ответы детей)</w:t>
            </w:r>
          </w:p>
          <w:p w:rsidR="00103674" w:rsidRPr="006A1B15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Что было у мышонка в норке (спаленка, кладовочка)</w:t>
            </w:r>
          </w:p>
          <w:p w:rsidR="00103674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A1B15">
              <w:rPr>
                <w:rStyle w:val="c5"/>
                <w:color w:val="000000"/>
                <w:sz w:val="28"/>
                <w:szCs w:val="28"/>
              </w:rPr>
              <w:t>Что хотел Лис? (ответы детей)</w:t>
            </w:r>
            <w:r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103674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Как удалось мышонку сбежать?</w:t>
            </w:r>
          </w:p>
          <w:p w:rsidR="006B0DE4" w:rsidRDefault="00103674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Куда он сбежал («в </w:t>
            </w:r>
            <w:proofErr w:type="spellStart"/>
            <w:r>
              <w:rPr>
                <w:rStyle w:val="c5"/>
                <w:color w:val="000000"/>
                <w:sz w:val="28"/>
                <w:szCs w:val="28"/>
              </w:rPr>
              <w:t>отнорочек</w:t>
            </w:r>
            <w:proofErr w:type="spellEnd"/>
            <w:r>
              <w:rPr>
                <w:rStyle w:val="c5"/>
                <w:color w:val="000000"/>
                <w:sz w:val="28"/>
                <w:szCs w:val="28"/>
              </w:rPr>
              <w:t>»).</w:t>
            </w:r>
          </w:p>
          <w:p w:rsidR="00351C33" w:rsidRPr="00103674" w:rsidRDefault="00351C33" w:rsidP="00103674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Style w:val="c5"/>
                <w:color w:val="000000"/>
                <w:sz w:val="28"/>
                <w:szCs w:val="28"/>
              </w:rPr>
              <w:t>отнорочек</w:t>
            </w:r>
            <w:proofErr w:type="spellEnd"/>
            <w:r>
              <w:rPr>
                <w:rStyle w:val="c5"/>
                <w:color w:val="000000"/>
                <w:sz w:val="28"/>
                <w:szCs w:val="28"/>
              </w:rPr>
              <w:t>? Как вы думает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ет посмотреть мультфильм по сказке В. Бианки «Лис и мышонок».</w:t>
            </w:r>
          </w:p>
          <w:p w:rsidR="006B0DE4" w:rsidRPr="006A1B15" w:rsidRDefault="006B0DE4" w:rsidP="0010367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Pr="006A1B15" w:rsidRDefault="006B0DE4" w:rsidP="000165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hAnsi="Times New Roman" w:cs="Times New Roman"/>
                <w:sz w:val="28"/>
                <w:szCs w:val="28"/>
              </w:rPr>
              <w:t>Задает вопросы по содержанию му</w:t>
            </w:r>
            <w:r w:rsidR="000165DE" w:rsidRPr="006A1B15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Pr="006A1B15">
              <w:rPr>
                <w:rFonts w:ascii="Times New Roman" w:hAnsi="Times New Roman" w:cs="Times New Roman"/>
                <w:sz w:val="28"/>
                <w:szCs w:val="28"/>
              </w:rPr>
              <w:t>фильма.</w:t>
            </w:r>
          </w:p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ответы детей.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3674" w:rsidRDefault="0010367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ито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смотрят мультфильм.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ется слуховое внимание, воображение, концентрация внимания, мышление, умение слушать, наблюдать, обобщать и делать выводы.</w:t>
            </w:r>
          </w:p>
        </w:tc>
      </w:tr>
      <w:tr w:rsidR="006A1B15" w:rsidRPr="006A1B15" w:rsidTr="001036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677F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0165DE"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77F2B"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103674" w:rsidRDefault="00677F2B" w:rsidP="000165D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шла мышка как-то раз (ходьба на месте или продвигаясь вперед в колонне).</w:t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глядеть, который час (повороты влево, вправо, пальцы «трубочкой» перед глазами).</w:t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, два, три, четыре (хлопки над головой в ладони).</w:t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шки дернули за гири (руки вверх и приседание с опусканием рук – «дернули за гири»).</w:t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друг раздался страшный звон (хлопки перед собой).</w:t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бежали мышки вон (бег на </w:t>
            </w:r>
            <w:r w:rsidRPr="00103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есте или к своему месту).</w:t>
            </w:r>
            <w:r w:rsidR="00693E55" w:rsidRPr="00103674">
              <w:rPr>
                <w:rStyle w:val="c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ет детям поигра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выполняют 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DE4" w:rsidRPr="006A1B15" w:rsidRDefault="006B0DE4" w:rsidP="00677F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77F2B" w:rsidP="000165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B0DE4"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витие координированных движений общей моторики, равновесия, развитие скоординированных действий. Снимается усталость и напряженность.</w:t>
            </w:r>
          </w:p>
        </w:tc>
      </w:tr>
      <w:tr w:rsidR="006A1B15" w:rsidRPr="006A1B15" w:rsidTr="001036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4.Закрепление знаний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55" w:rsidRPr="006A1B15" w:rsidRDefault="00693E55" w:rsidP="006A1B15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>Дидактическ</w:t>
            </w:r>
            <w:r w:rsidR="00677F2B"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>ое</w:t>
            </w:r>
            <w:r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77F2B"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>упражнение «</w:t>
            </w:r>
            <w:r w:rsidR="0000358C">
              <w:rPr>
                <w:rStyle w:val="c4"/>
                <w:b/>
                <w:bCs/>
                <w:color w:val="000000"/>
                <w:sz w:val="28"/>
                <w:szCs w:val="28"/>
              </w:rPr>
              <w:t>Помоги мышке</w:t>
            </w:r>
            <w:r w:rsidR="00677F2B"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>»</w:t>
            </w:r>
            <w:r w:rsidRPr="006A1B15">
              <w:rPr>
                <w:rStyle w:val="c4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E31E2" w:rsidRDefault="006A1B15" w:rsidP="009E31E2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7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 Куда Мышонок сможет убежать от Лиса, если Лис разроет его норку?</w:t>
            </w:r>
          </w:p>
          <w:p w:rsidR="00693E55" w:rsidRPr="009E31E2" w:rsidRDefault="009E31E2" w:rsidP="009E31E2">
            <w:pPr>
              <w:spacing w:after="0" w:line="240" w:lineRule="auto"/>
              <w:jc w:val="both"/>
              <w:rPr>
                <w:rStyle w:val="c5"/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77F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• </w:t>
            </w:r>
            <w:r w:rsidR="00693E55" w:rsidRPr="009E31E2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же нам помочь мышонку? Ведь лиса очень хитрая. </w:t>
            </w:r>
          </w:p>
          <w:p w:rsidR="009E31E2" w:rsidRPr="006A1B15" w:rsidRDefault="009E31E2" w:rsidP="009E31E2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</w:t>
            </w:r>
            <w:r w:rsidRPr="00677F2B">
              <w:rPr>
                <w:color w:val="333333"/>
                <w:sz w:val="28"/>
                <w:szCs w:val="28"/>
              </w:rPr>
              <w:t xml:space="preserve">• </w:t>
            </w:r>
            <w:r>
              <w:rPr>
                <w:rStyle w:val="c5"/>
                <w:color w:val="000000"/>
                <w:sz w:val="28"/>
                <w:szCs w:val="28"/>
              </w:rPr>
              <w:t>Сейчас с помощь</w:t>
            </w:r>
            <w:r w:rsidR="0000358C">
              <w:rPr>
                <w:rStyle w:val="c5"/>
                <w:color w:val="000000"/>
                <w:sz w:val="28"/>
                <w:szCs w:val="28"/>
              </w:rPr>
              <w:t>ю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="0000358C">
              <w:rPr>
                <w:rStyle w:val="c5"/>
                <w:color w:val="000000"/>
                <w:sz w:val="28"/>
                <w:szCs w:val="28"/>
              </w:rPr>
              <w:t>ф</w:t>
            </w:r>
            <w:r>
              <w:rPr>
                <w:rStyle w:val="c5"/>
                <w:color w:val="000000"/>
                <w:sz w:val="28"/>
                <w:szCs w:val="28"/>
              </w:rPr>
              <w:t>ломастера мы покажем дорогу мышонку. Только есть одно правило: линия не должна выходить за края дорожки.</w:t>
            </w:r>
          </w:p>
          <w:p w:rsidR="006A1B15" w:rsidRPr="006A1B15" w:rsidRDefault="006A1B15" w:rsidP="006A1B15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B0DE4" w:rsidRPr="006A1B15" w:rsidRDefault="006B0DE4" w:rsidP="000165DE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Задает вопросы, выслушивает ответы детей.</w:t>
            </w:r>
          </w:p>
          <w:p w:rsidR="009E31E2" w:rsidRDefault="009E31E2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1E2" w:rsidRPr="006A1B15" w:rsidRDefault="009E31E2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оле лежат листы бумаги, на которых нарисован лабиринт (с одной стороны мышка – с другой нора). Ребенок с помощью фломастера должен «провести» мышку по дороге в </w:t>
            </w:r>
            <w:proofErr w:type="spellStart"/>
            <w:r w:rsidRPr="006A1B1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отнорочек</w:t>
            </w:r>
            <w:proofErr w:type="spellEnd"/>
            <w:r w:rsidRPr="006A1B1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ям предлагаются листы бумаги с изображением лабиринта и фломастеры.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9E31E2" w:rsidRDefault="009E31E2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1E2" w:rsidRDefault="009E31E2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1E2" w:rsidRDefault="009E31E2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1E2" w:rsidRPr="006A1B15" w:rsidRDefault="009E31E2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, используя фломастер, рисуют линию соблюдая правил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9E31E2" w:rsidP="009E31E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 детей развив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ображение, фантазия,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е, умение обобщать и делать 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6B0DE4"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1B15" w:rsidRPr="006A1B15" w:rsidTr="00103674">
        <w:trPr>
          <w:trHeight w:val="11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5. Итог занятия.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996F8B" w:rsidP="00996F8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 ребят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 мы с вами проделали большую работу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ойте глазки и подумайте: что для вас сегодня было самым интересным. </w:t>
            </w:r>
            <w:r w:rsidR="006B0DE4"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4" w:rsidRPr="006A1B15" w:rsidRDefault="006B0DE4" w:rsidP="00996F8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ет детям </w:t>
            </w:r>
            <w:r w:rsidR="00996F8B">
              <w:rPr>
                <w:rFonts w:ascii="Times New Roman" w:eastAsia="Calibri" w:hAnsi="Times New Roman" w:cs="Times New Roman"/>
                <w:sz w:val="28"/>
                <w:szCs w:val="28"/>
              </w:rPr>
              <w:t>сесть на коврик.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одит итоги, дает положител</w:t>
            </w:r>
            <w:r w:rsidR="00996F8B">
              <w:rPr>
                <w:rFonts w:ascii="Times New Roman" w:eastAsia="Calibri" w:hAnsi="Times New Roman" w:cs="Times New Roman"/>
                <w:sz w:val="28"/>
                <w:szCs w:val="28"/>
              </w:rPr>
              <w:t>ьную установку на будущее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996F8B" w:rsidP="000165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рассказывают о своих впечатлениях</w:t>
            </w:r>
            <w:r w:rsidR="006B0DE4" w:rsidRPr="006A1B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B0DE4" w:rsidRPr="006A1B15" w:rsidRDefault="006B0DE4" w:rsidP="00693E55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4" w:rsidRPr="006A1B15" w:rsidRDefault="006B0DE4" w:rsidP="0000358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ируется интерес </w:t>
            </w:r>
            <w:r w:rsidRPr="006A1B1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A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удожественной литературе, </w:t>
            </w:r>
            <w:r w:rsidR="00003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ание общаться</w:t>
            </w:r>
            <w:r w:rsidRPr="006A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A1B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0DE4" w:rsidRPr="006A1B15" w:rsidRDefault="006B0DE4" w:rsidP="00693E5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CD5" w:rsidRPr="006A1B15" w:rsidRDefault="008F0CD5" w:rsidP="00693E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F0CD5" w:rsidRPr="006A1B15" w:rsidSect="006B0D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5B0"/>
    <w:multiLevelType w:val="hybridMultilevel"/>
    <w:tmpl w:val="9D7E5326"/>
    <w:lvl w:ilvl="0" w:tplc="E2F09CD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E4"/>
    <w:rsid w:val="0000358C"/>
    <w:rsid w:val="000165DE"/>
    <w:rsid w:val="00103674"/>
    <w:rsid w:val="00351C33"/>
    <w:rsid w:val="00635BC9"/>
    <w:rsid w:val="00677F2B"/>
    <w:rsid w:val="00693E55"/>
    <w:rsid w:val="006A1B15"/>
    <w:rsid w:val="006B0DE4"/>
    <w:rsid w:val="00794CD6"/>
    <w:rsid w:val="007A6FB8"/>
    <w:rsid w:val="008F0CD5"/>
    <w:rsid w:val="00996F8B"/>
    <w:rsid w:val="009E31E2"/>
    <w:rsid w:val="00E3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E4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DE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0DE4"/>
    <w:rPr>
      <w:b/>
      <w:bCs/>
    </w:rPr>
  </w:style>
  <w:style w:type="character" w:customStyle="1" w:styleId="c5">
    <w:name w:val="c5"/>
    <w:basedOn w:val="a0"/>
    <w:rsid w:val="006B0DE4"/>
  </w:style>
  <w:style w:type="paragraph" w:customStyle="1" w:styleId="c1">
    <w:name w:val="c1"/>
    <w:basedOn w:val="a"/>
    <w:rsid w:val="006B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9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3E55"/>
  </w:style>
  <w:style w:type="character" w:customStyle="1" w:styleId="c4">
    <w:name w:val="c4"/>
    <w:basedOn w:val="a0"/>
    <w:rsid w:val="00693E55"/>
  </w:style>
  <w:style w:type="paragraph" w:customStyle="1" w:styleId="c8">
    <w:name w:val="c8"/>
    <w:basedOn w:val="a"/>
    <w:rsid w:val="0069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67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E4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DE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0DE4"/>
    <w:rPr>
      <w:b/>
      <w:bCs/>
    </w:rPr>
  </w:style>
  <w:style w:type="character" w:customStyle="1" w:styleId="c5">
    <w:name w:val="c5"/>
    <w:basedOn w:val="a0"/>
    <w:rsid w:val="006B0DE4"/>
  </w:style>
  <w:style w:type="paragraph" w:customStyle="1" w:styleId="c1">
    <w:name w:val="c1"/>
    <w:basedOn w:val="a"/>
    <w:rsid w:val="006B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9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3E55"/>
  </w:style>
  <w:style w:type="character" w:customStyle="1" w:styleId="c4">
    <w:name w:val="c4"/>
    <w:basedOn w:val="a0"/>
    <w:rsid w:val="00693E55"/>
  </w:style>
  <w:style w:type="paragraph" w:customStyle="1" w:styleId="c8">
    <w:name w:val="c8"/>
    <w:basedOn w:val="a"/>
    <w:rsid w:val="0069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67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5B33-619C-4274-8307-E1A1ECB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0-24T10:21:00Z</dcterms:created>
  <dcterms:modified xsi:type="dcterms:W3CDTF">2023-10-24T10:21:00Z</dcterms:modified>
</cp:coreProperties>
</file>